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D7BDF">
        <w:rPr>
          <w:rFonts w:ascii="Calibri" w:hAnsi="Calibri"/>
          <w:b/>
          <w:sz w:val="21"/>
          <w:szCs w:val="21"/>
        </w:rPr>
        <w:t>3</w:t>
      </w:r>
      <w:r w:rsidR="00F312A0">
        <w:rPr>
          <w:rFonts w:ascii="Calibri" w:hAnsi="Calibri"/>
          <w:b/>
          <w:sz w:val="21"/>
          <w:szCs w:val="21"/>
        </w:rPr>
        <w:t>7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F312A0" w:rsidRPr="00F312A0" w:rsidRDefault="00336237" w:rsidP="00F312A0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</w:t>
      </w:r>
      <w:bookmarkStart w:id="0" w:name="_GoBack"/>
      <w:bookmarkEnd w:id="0"/>
      <w:r w:rsidR="00603489" w:rsidRPr="00603489">
        <w:rPr>
          <w:rFonts w:ascii="Calibri" w:hAnsi="Calibri"/>
          <w:b/>
          <w:sz w:val="21"/>
          <w:szCs w:val="21"/>
        </w:rPr>
        <w:t xml:space="preserve"> i </w:t>
      </w:r>
      <w:r w:rsidR="00F312A0" w:rsidRPr="00F312A0">
        <w:rPr>
          <w:rFonts w:ascii="Calibri" w:hAnsi="Calibri"/>
          <w:b/>
          <w:sz w:val="21"/>
          <w:szCs w:val="21"/>
        </w:rPr>
        <w:t xml:space="preserve">dostawę wraz z montażem regałów magazynowych (metalowych) </w:t>
      </w:r>
    </w:p>
    <w:p w:rsidR="002F2324" w:rsidRPr="00012BDC" w:rsidRDefault="00F312A0" w:rsidP="00F312A0">
      <w:pPr>
        <w:rPr>
          <w:rFonts w:ascii="Calibri" w:hAnsi="Calibri"/>
          <w:b/>
          <w:sz w:val="21"/>
          <w:szCs w:val="21"/>
        </w:rPr>
      </w:pPr>
      <w:r w:rsidRPr="00F312A0">
        <w:rPr>
          <w:rFonts w:ascii="Calibri" w:hAnsi="Calibri"/>
          <w:b/>
          <w:sz w:val="21"/>
          <w:szCs w:val="21"/>
        </w:rPr>
        <w:t>na potrzeby P</w:t>
      </w:r>
      <w:r>
        <w:rPr>
          <w:rFonts w:ascii="Calibri" w:hAnsi="Calibri"/>
          <w:b/>
          <w:sz w:val="21"/>
          <w:szCs w:val="21"/>
        </w:rPr>
        <w:t xml:space="preserve">lacówki </w:t>
      </w:r>
      <w:r w:rsidRPr="00F312A0">
        <w:rPr>
          <w:rFonts w:ascii="Calibri" w:hAnsi="Calibri"/>
          <w:b/>
          <w:sz w:val="21"/>
          <w:szCs w:val="21"/>
        </w:rPr>
        <w:t>T</w:t>
      </w:r>
      <w:r>
        <w:rPr>
          <w:rFonts w:ascii="Calibri" w:hAnsi="Calibri"/>
          <w:b/>
          <w:sz w:val="21"/>
          <w:szCs w:val="21"/>
        </w:rPr>
        <w:t>erenowej</w:t>
      </w:r>
      <w:r w:rsidRPr="00F312A0">
        <w:rPr>
          <w:rFonts w:ascii="Calibri" w:hAnsi="Calibri"/>
          <w:b/>
          <w:sz w:val="21"/>
          <w:szCs w:val="21"/>
        </w:rPr>
        <w:t xml:space="preserve"> KRUS w Radzyniu Podlaskim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5A55F2" w:rsidRPr="004408B4" w:rsidTr="005A55F2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14386E">
              <w:rPr>
                <w:rFonts w:ascii="Calibri" w:hAnsi="Calibri" w:cs="Arial"/>
                <w:color w:val="000000"/>
              </w:rPr>
              <w:t xml:space="preserve">est okresowi rękojmi (minimum </w:t>
            </w:r>
            <w:r>
              <w:rPr>
                <w:rFonts w:ascii="Calibri" w:hAnsi="Calibri" w:cs="Arial"/>
                <w:color w:val="000000"/>
              </w:rPr>
              <w:t>2</w:t>
            </w:r>
            <w:r w:rsidR="0014386E">
              <w:rPr>
                <w:rFonts w:ascii="Calibri" w:hAnsi="Calibri" w:cs="Arial"/>
                <w:color w:val="000000"/>
              </w:rPr>
              <w:t>4</w:t>
            </w:r>
            <w:r w:rsidR="00A7085B">
              <w:rPr>
                <w:rFonts w:ascii="Calibri" w:hAnsi="Calibri" w:cs="Arial"/>
                <w:color w:val="000000"/>
              </w:rPr>
              <w:t xml:space="preserve">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5A55F2" w:rsidRPr="004408B4" w:rsidTr="00A97659">
        <w:trPr>
          <w:trHeight w:val="71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5F2" w:rsidRPr="004408B4" w:rsidRDefault="005A55F2" w:rsidP="005A55F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71"/>
        <w:gridCol w:w="1000"/>
        <w:gridCol w:w="760"/>
        <w:gridCol w:w="580"/>
        <w:gridCol w:w="1140"/>
        <w:gridCol w:w="619"/>
        <w:gridCol w:w="993"/>
        <w:gridCol w:w="1417"/>
      </w:tblGrid>
      <w:tr w:rsidR="00F97984" w:rsidRPr="00F97984" w:rsidTr="006F0452">
        <w:trPr>
          <w:trHeight w:val="28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F97984" w:rsidRPr="00F97984" w:rsidTr="006F0452">
        <w:trPr>
          <w:trHeight w:val="45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97984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F97984" w:rsidRPr="00F97984" w:rsidTr="006F0452">
        <w:trPr>
          <w:trHeight w:val="225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984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F97984" w:rsidRPr="00F97984" w:rsidTr="001744C8">
        <w:trPr>
          <w:trHeight w:val="2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</w:tr>
      <w:tr w:rsidR="00F97984" w:rsidRPr="00F97984" w:rsidTr="00A527CE">
        <w:trPr>
          <w:trHeight w:val="7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984" w:rsidRPr="00F97984" w:rsidRDefault="007F5DDA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egał magazynow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984" w:rsidRPr="00F97984" w:rsidRDefault="007F5DDA" w:rsidP="007F5DD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etal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97984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984" w:rsidRPr="001744C8" w:rsidRDefault="004C45CB" w:rsidP="00A527CE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1744C8" w:rsidRDefault="00F97984" w:rsidP="00A527CE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ascii="Calibri" w:hAnsi="Calibri"/>
              </w:rPr>
            </w:pPr>
            <w:r w:rsidRPr="001744C8">
              <w:rPr>
                <w:rFonts w:ascii="Calibri" w:hAnsi="Calibri"/>
              </w:rPr>
              <w:t>szt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 </w:t>
            </w:r>
          </w:p>
        </w:tc>
      </w:tr>
      <w:tr w:rsidR="00142190" w:rsidRPr="00F97984" w:rsidTr="002E0E10">
        <w:trPr>
          <w:trHeight w:val="41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Pr="00F97984" w:rsidRDefault="00142190" w:rsidP="00F979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2190" w:rsidRPr="00F97984" w:rsidRDefault="00142190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65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42190" w:rsidRPr="004308A9" w:rsidRDefault="00142190" w:rsidP="004308A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F97984" w:rsidRPr="00F97984" w:rsidTr="006F0452">
        <w:trPr>
          <w:trHeight w:val="555"/>
        </w:trPr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F97984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7984" w:rsidRPr="00F97984" w:rsidRDefault="00F97984" w:rsidP="00F9798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97984">
              <w:rPr>
                <w:rFonts w:ascii="Calibri" w:hAnsi="Calibri"/>
              </w:rPr>
              <w:t> </w:t>
            </w:r>
          </w:p>
        </w:tc>
      </w:tr>
    </w:tbl>
    <w:p w:rsidR="00012BDC" w:rsidRDefault="00012BDC" w:rsidP="006F045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i nie podlega rewaloryzacji lub negocjacji oraz zawiera w sobie wszelkie koszty związane z realizacją przedmiotu zamówienia, w tym koszty transportu, </w:t>
      </w:r>
      <w:r w:rsidR="00E730E4">
        <w:rPr>
          <w:rFonts w:ascii="Calibri" w:hAnsi="Calibri"/>
          <w:sz w:val="21"/>
          <w:szCs w:val="21"/>
        </w:rPr>
        <w:t xml:space="preserve">montażu, </w:t>
      </w:r>
      <w:r w:rsidRPr="0058224F">
        <w:rPr>
          <w:rFonts w:ascii="Calibri" w:hAnsi="Calibri"/>
          <w:sz w:val="21"/>
          <w:szCs w:val="21"/>
        </w:rPr>
        <w:t>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>do 30 wrześ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D44BD4" w:rsidRPr="00FB02C0" w:rsidRDefault="00D44BD4" w:rsidP="00FB02C0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0A1FAF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0A1FAF" w:rsidRPr="00540D5D" w:rsidRDefault="000A1FAF" w:rsidP="000A1FAF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7" w:rsidRDefault="00336237" w:rsidP="00146C7A">
      <w:r>
        <w:separator/>
      </w:r>
    </w:p>
  </w:endnote>
  <w:endnote w:type="continuationSeparator" w:id="0">
    <w:p w:rsidR="00336237" w:rsidRDefault="003362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336237" w:rsidRDefault="00336237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37" w:rsidRPr="006937A2" w:rsidRDefault="0033623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7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E730E4" w:rsidRPr="006937A2" w:rsidRDefault="00E730E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7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6D47">
          <w:rPr>
            <w:noProof/>
          </w:rPr>
          <w:t>2</w:t>
        </w:r>
        <w: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7" w:rsidRDefault="00336237" w:rsidP="00146C7A">
      <w:r>
        <w:separator/>
      </w:r>
    </w:p>
  </w:footnote>
  <w:footnote w:type="continuationSeparator" w:id="0">
    <w:p w:rsidR="00336237" w:rsidRDefault="003362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336237" w:rsidRDefault="00336237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E939-1EC6-475C-BF6F-8FB60B6C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9C7A9</Template>
  <TotalTime>38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7-28T04:42:00Z</cp:lastPrinted>
  <dcterms:created xsi:type="dcterms:W3CDTF">2020-07-23T08:42:00Z</dcterms:created>
  <dcterms:modified xsi:type="dcterms:W3CDTF">2020-07-28T04:43:00Z</dcterms:modified>
</cp:coreProperties>
</file>